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AC4C27">
        <w:rPr>
          <w:sz w:val="24"/>
        </w:rPr>
        <w:t>prosinci</w:t>
      </w:r>
      <w:r w:rsidR="00FF1A97">
        <w:rPr>
          <w:sz w:val="24"/>
        </w:rPr>
        <w:t xml:space="preserve">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Vývozní ceny</w:t>
      </w:r>
      <w:r w:rsidRPr="00AC4C27">
        <w:rPr>
          <w:rFonts w:ascii="Arial" w:hAnsi="Arial" w:cs="Arial"/>
          <w:sz w:val="20"/>
          <w:szCs w:val="20"/>
        </w:rPr>
        <w:t xml:space="preserve"> klesly v prosinci o 0,6 % (v listopadu růst o 0,3 %). Největší vliv na pokles celkového</w:t>
      </w:r>
      <w:r w:rsidRPr="00AC4C27">
        <w:rPr>
          <w:rFonts w:ascii="Arial" w:hAnsi="Arial" w:cs="Arial"/>
        </w:rPr>
        <w:t xml:space="preserve"> </w:t>
      </w:r>
      <w:r w:rsidRPr="00AC4C27">
        <w:rPr>
          <w:rFonts w:ascii="Arial" w:hAnsi="Arial" w:cs="Arial"/>
          <w:sz w:val="20"/>
          <w:szCs w:val="20"/>
        </w:rPr>
        <w:t>meziměsíčního indexu mělo snížení cen strojů a dopravních prostředků o 0,4 %. Nejvíce se snížily ceny minerálních paliv o 5,2 %, potravin o 1,8 % a ceny chemikálií o 1,6 %. Ceny nápojů a tabáku rostly o 7,6 % a ceny polotovarů o 0,2 %.</w:t>
      </w:r>
    </w:p>
    <w:p w:rsidR="00AC4C27" w:rsidRPr="00AC4C27" w:rsidRDefault="00AC4C27" w:rsidP="00AC4C2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AC4C27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Dovozní</w:t>
      </w:r>
      <w:r w:rsidRPr="00AC4C27">
        <w:rPr>
          <w:rFonts w:ascii="Arial" w:hAnsi="Arial" w:cs="Arial"/>
          <w:sz w:val="20"/>
          <w:szCs w:val="20"/>
        </w:rPr>
        <w:t xml:space="preserve"> </w:t>
      </w:r>
      <w:r w:rsidRPr="00AC4C27">
        <w:rPr>
          <w:rFonts w:ascii="Arial" w:hAnsi="Arial" w:cs="Arial"/>
          <w:b/>
          <w:sz w:val="20"/>
          <w:szCs w:val="20"/>
        </w:rPr>
        <w:t>ceny</w:t>
      </w:r>
      <w:r w:rsidRPr="00AC4C27">
        <w:rPr>
          <w:rFonts w:ascii="Arial" w:hAnsi="Arial" w:cs="Arial"/>
          <w:sz w:val="20"/>
          <w:szCs w:val="20"/>
        </w:rPr>
        <w:t xml:space="preserve"> se v prosinci snížily o 1,1 % (v listopadu beze změny). Největší vliv na pokles celkového meziměsíčního indexu mělo snížení cen minerálních paliv o 8,1 %. Ceny ostatních surovin klesly o 1,2 % a ceny chemikálií o 1,0 %. Ceny průmyslového spotřebního zboží se nezměnily. Z významnějších skupin rostly pouze ceny strojů a dopravních prostředků o 0,1 %.</w:t>
      </w:r>
    </w:p>
    <w:p w:rsidR="00AC4C27" w:rsidRPr="00AC4C27" w:rsidRDefault="00AC4C27" w:rsidP="00AC4C2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Směnné relace</w:t>
      </w:r>
      <w:r w:rsidRPr="00AC4C27">
        <w:rPr>
          <w:rFonts w:ascii="Arial" w:hAnsi="Arial" w:cs="Arial"/>
          <w:sz w:val="20"/>
          <w:szCs w:val="20"/>
        </w:rPr>
        <w:t xml:space="preserve"> se zvýšily na hodnotu 100,5 % (v listopadu hodnota 100,3 %). Z významnějších skupin dosáhla pozitivních hodnot směnných relací minerální paliva (103,2 %), ostatní suroviny (100,4 %) a polotovary (100,3 %). Nejnižších negativních hodnot dosáhly potraviny (98,5 %).</w:t>
      </w:r>
    </w:p>
    <w:p w:rsidR="00331A2F" w:rsidRPr="002E0C7D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Ceny</w:t>
      </w:r>
      <w:r w:rsidRPr="00AC4C27">
        <w:rPr>
          <w:rFonts w:ascii="Arial" w:hAnsi="Arial" w:cs="Arial"/>
          <w:sz w:val="20"/>
          <w:szCs w:val="20"/>
        </w:rPr>
        <w:t xml:space="preserve"> </w:t>
      </w:r>
      <w:r w:rsidRPr="00AC4C27">
        <w:rPr>
          <w:rFonts w:ascii="Arial" w:hAnsi="Arial" w:cs="Arial"/>
          <w:b/>
          <w:sz w:val="20"/>
          <w:szCs w:val="20"/>
        </w:rPr>
        <w:t>vývozu</w:t>
      </w:r>
      <w:r w:rsidRPr="00AC4C27">
        <w:rPr>
          <w:rFonts w:ascii="Arial" w:hAnsi="Arial" w:cs="Arial"/>
          <w:sz w:val="20"/>
          <w:szCs w:val="20"/>
        </w:rPr>
        <w:t xml:space="preserve"> se snížily o 1,1 % (v listopadu růst o 1,8 %). Největší vliv na vývoj celkového meziročního indexu měl pokles cen minerálních paliv o 14,5 %. Z významnějších skupin klesly ceny potravin o 7,0 %, ostatních surovin o 4,1 % a ceny strojů a dopravních prostředků o 0,3 %. Nejvíce rostly ceny polotovarů o 1,6 % a ceny průmyslového spotřebního zboží o 0,2 %.</w:t>
      </w:r>
    </w:p>
    <w:p w:rsidR="00AC4C27" w:rsidRPr="00AC4C27" w:rsidRDefault="00AC4C27" w:rsidP="00AC4C2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Dovozní</w:t>
      </w:r>
      <w:r w:rsidRPr="00AC4C27">
        <w:rPr>
          <w:rFonts w:ascii="Arial" w:hAnsi="Arial" w:cs="Arial"/>
          <w:sz w:val="20"/>
          <w:szCs w:val="20"/>
        </w:rPr>
        <w:t xml:space="preserve"> </w:t>
      </w:r>
      <w:r w:rsidRPr="00AC4C27">
        <w:rPr>
          <w:rFonts w:ascii="Arial" w:hAnsi="Arial" w:cs="Arial"/>
          <w:b/>
          <w:sz w:val="20"/>
          <w:szCs w:val="20"/>
        </w:rPr>
        <w:t>ceny</w:t>
      </w:r>
      <w:r w:rsidRPr="00AC4C27">
        <w:rPr>
          <w:rFonts w:ascii="Arial" w:hAnsi="Arial" w:cs="Arial"/>
          <w:sz w:val="20"/>
          <w:szCs w:val="20"/>
        </w:rPr>
        <w:t xml:space="preserve"> klesly o 1,9 % (v listopadu růst o 0,9 %). Největší vliv na vývoj celkového meziročního indexu měl pokles cen minerálních paliv o 20,9 %. Ceny ostatních surovin klesly o 8,1 % a ceny potravin o 3,3 %. Z významnějších skupin rostly ceny strojů a dopravních prostředků o 2,1 %, průmyslového spotřebního zboží o 1,8 % a ceny polotovarů o 1,0 %. </w:t>
      </w:r>
    </w:p>
    <w:p w:rsidR="00AC4C27" w:rsidRPr="00AC4C27" w:rsidRDefault="00AC4C27" w:rsidP="00AC4C2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Default="00AC4C27" w:rsidP="00AC4C27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Směnné relace</w:t>
      </w:r>
      <w:r w:rsidRPr="00AC4C27">
        <w:rPr>
          <w:rFonts w:ascii="Arial" w:hAnsi="Arial" w:cs="Arial"/>
          <w:sz w:val="20"/>
          <w:szCs w:val="20"/>
        </w:rPr>
        <w:t xml:space="preserve"> se snížily na hodnotu 100,8 % (v listopadu hodnota 100,9 %), nicméně již dvacátý čtvrtý měsíc zůstaly pozitivní. Nejvyšších pozitivních hodnot směnných relací dosáhla minerální paliva (108,1 %), ostatní suroviny (104,4 %) a polotovary (100,6 %). Z významnějších skupin zaznamenaly negativní hodnoty směnných relací potraviny (96,2 %) a stroje a dopravní prostředky (97,6 %).</w:t>
      </w:r>
    </w:p>
    <w:p w:rsidR="004B41D8" w:rsidRPr="008F0F08" w:rsidRDefault="004B41D8" w:rsidP="004B41D8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</w:rPr>
        <w:lastRenderedPageBreak/>
        <w:t>Vývoj v roce 2014</w:t>
      </w:r>
    </w:p>
    <w:p w:rsidR="004B41D8" w:rsidRDefault="004B41D8" w:rsidP="004B41D8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6042D" w:rsidRDefault="0006042D" w:rsidP="004B41D8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6042D" w:rsidRPr="0006042D" w:rsidRDefault="0006042D" w:rsidP="000604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42D">
        <w:rPr>
          <w:rFonts w:ascii="Arial" w:hAnsi="Arial" w:cs="Arial"/>
          <w:b/>
          <w:sz w:val="20"/>
          <w:szCs w:val="20"/>
        </w:rPr>
        <w:t>V průměru za celý rok 2014</w:t>
      </w:r>
      <w:r w:rsidRPr="0006042D">
        <w:rPr>
          <w:rFonts w:ascii="Arial" w:hAnsi="Arial" w:cs="Arial"/>
          <w:sz w:val="20"/>
          <w:szCs w:val="20"/>
        </w:rPr>
        <w:t xml:space="preserve"> se </w:t>
      </w:r>
      <w:r w:rsidRPr="0006042D">
        <w:rPr>
          <w:rFonts w:ascii="Arial" w:hAnsi="Arial" w:cs="Arial"/>
          <w:b/>
          <w:sz w:val="20"/>
          <w:szCs w:val="20"/>
        </w:rPr>
        <w:t>vývozní ceny</w:t>
      </w:r>
      <w:r w:rsidRPr="0006042D">
        <w:rPr>
          <w:rFonts w:ascii="Arial" w:hAnsi="Arial" w:cs="Arial"/>
          <w:sz w:val="20"/>
          <w:szCs w:val="20"/>
        </w:rPr>
        <w:t xml:space="preserve"> zvýšily o 3,5 % (za rok 2013 o 1,2 %), </w:t>
      </w:r>
      <w:r w:rsidRPr="0006042D">
        <w:rPr>
          <w:rFonts w:ascii="Arial" w:hAnsi="Arial" w:cs="Arial"/>
          <w:b/>
          <w:sz w:val="20"/>
          <w:szCs w:val="20"/>
        </w:rPr>
        <w:t>dovozní ceny</w:t>
      </w:r>
      <w:r w:rsidRPr="0006042D">
        <w:rPr>
          <w:rFonts w:ascii="Arial" w:hAnsi="Arial" w:cs="Arial"/>
          <w:sz w:val="20"/>
          <w:szCs w:val="20"/>
        </w:rPr>
        <w:t xml:space="preserve"> vzrostly o 1,9 % (za rok 2013 pokles o 0,2 %).</w:t>
      </w:r>
    </w:p>
    <w:p w:rsidR="0006042D" w:rsidRPr="0006042D" w:rsidRDefault="0006042D" w:rsidP="000604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042D" w:rsidRPr="0006042D" w:rsidRDefault="0006042D" w:rsidP="0006042D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042D">
        <w:rPr>
          <w:rFonts w:ascii="Arial" w:hAnsi="Arial" w:cs="Arial"/>
          <w:sz w:val="20"/>
          <w:szCs w:val="20"/>
        </w:rPr>
        <w:t xml:space="preserve">Ve </w:t>
      </w:r>
      <w:r w:rsidRPr="0006042D">
        <w:rPr>
          <w:rFonts w:ascii="Arial" w:hAnsi="Arial" w:cs="Arial"/>
          <w:b/>
          <w:sz w:val="20"/>
          <w:szCs w:val="20"/>
        </w:rPr>
        <w:t>vývozních cenách</w:t>
      </w:r>
      <w:r w:rsidRPr="0006042D">
        <w:rPr>
          <w:rFonts w:ascii="Arial" w:hAnsi="Arial" w:cs="Arial"/>
          <w:sz w:val="20"/>
          <w:szCs w:val="20"/>
        </w:rPr>
        <w:t xml:space="preserve"> se z významnějších skupin zvýšily ceny polotovarů o 5,2 %, průmyslového spotřebního zboží o 4,4 % a ceny strojů a dopravních prostředků o 3,7 %. Ceny minerálních paliv klesly o 5,0 % a ceny potravin o 0,2 %.</w:t>
      </w:r>
    </w:p>
    <w:p w:rsidR="0006042D" w:rsidRPr="0006042D" w:rsidRDefault="0006042D" w:rsidP="0006042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6042D" w:rsidRPr="0006042D" w:rsidRDefault="0006042D" w:rsidP="0006042D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042D">
        <w:rPr>
          <w:rFonts w:ascii="Arial" w:hAnsi="Arial" w:cs="Arial"/>
          <w:sz w:val="20"/>
          <w:szCs w:val="20"/>
        </w:rPr>
        <w:t>V </w:t>
      </w:r>
      <w:r w:rsidRPr="0006042D">
        <w:rPr>
          <w:rFonts w:ascii="Arial" w:hAnsi="Arial" w:cs="Arial"/>
          <w:b/>
          <w:sz w:val="20"/>
          <w:szCs w:val="20"/>
        </w:rPr>
        <w:t>dovozních cenách</w:t>
      </w:r>
      <w:r w:rsidRPr="0006042D">
        <w:rPr>
          <w:rFonts w:ascii="Arial" w:hAnsi="Arial" w:cs="Arial"/>
          <w:sz w:val="20"/>
          <w:szCs w:val="20"/>
        </w:rPr>
        <w:t xml:space="preserve"> se významně zvýšily ceny potravin o 4,4 %, strojů a dopravních prostředků o 3,5 %, polotovarů o 3,2 % a ceny průmyslového spotřebního zboží o 2,5 %. Ceny minerálních paliv se snížily o 5,6 % a ceny ostatních surovin o 3,3 %. </w:t>
      </w:r>
    </w:p>
    <w:p w:rsidR="0006042D" w:rsidRPr="0006042D" w:rsidRDefault="0006042D" w:rsidP="0006042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6042D" w:rsidRPr="0006042D" w:rsidRDefault="0006042D" w:rsidP="0006042D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042D">
        <w:rPr>
          <w:rFonts w:ascii="Arial" w:hAnsi="Arial" w:cs="Arial"/>
          <w:b/>
          <w:sz w:val="20"/>
          <w:szCs w:val="20"/>
        </w:rPr>
        <w:t>Směnné relace</w:t>
      </w:r>
      <w:r w:rsidRPr="0006042D">
        <w:rPr>
          <w:rFonts w:ascii="Arial" w:hAnsi="Arial" w:cs="Arial"/>
          <w:sz w:val="20"/>
          <w:szCs w:val="20"/>
        </w:rPr>
        <w:t xml:space="preserve"> dosáhly v úhrnu v roce 2014 hodnoty 101,6 % (v roce 2013 činily 101,4 %).</w:t>
      </w:r>
    </w:p>
    <w:sectPr w:rsidR="0006042D" w:rsidRPr="0006042D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1B5B"/>
    <w:multiLevelType w:val="hybridMultilevel"/>
    <w:tmpl w:val="6F0C8B74"/>
    <w:lvl w:ilvl="0" w:tplc="A4D87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24FE9"/>
    <w:multiLevelType w:val="hybridMultilevel"/>
    <w:tmpl w:val="DB281238"/>
    <w:lvl w:ilvl="0" w:tplc="3836D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9EF2B06"/>
    <w:multiLevelType w:val="hybridMultilevel"/>
    <w:tmpl w:val="FC8E7B32"/>
    <w:lvl w:ilvl="0" w:tplc="64AC8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4719F1"/>
    <w:multiLevelType w:val="hybridMultilevel"/>
    <w:tmpl w:val="3CD2A3D0"/>
    <w:lvl w:ilvl="0" w:tplc="538C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B21DBD"/>
    <w:multiLevelType w:val="hybridMultilevel"/>
    <w:tmpl w:val="66D8F848"/>
    <w:lvl w:ilvl="0" w:tplc="01B4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1F41AF"/>
    <w:multiLevelType w:val="hybridMultilevel"/>
    <w:tmpl w:val="F31ABD0C"/>
    <w:lvl w:ilvl="0" w:tplc="AF9EE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C2283"/>
    <w:multiLevelType w:val="hybridMultilevel"/>
    <w:tmpl w:val="1166D408"/>
    <w:lvl w:ilvl="0" w:tplc="C55A8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1"/>
  </w:num>
  <w:num w:numId="4">
    <w:abstractNumId w:val="21"/>
  </w:num>
  <w:num w:numId="5">
    <w:abstractNumId w:val="40"/>
  </w:num>
  <w:num w:numId="6">
    <w:abstractNumId w:val="47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8"/>
  </w:num>
  <w:num w:numId="11">
    <w:abstractNumId w:val="26"/>
  </w:num>
  <w:num w:numId="12">
    <w:abstractNumId w:val="2"/>
  </w:num>
  <w:num w:numId="13">
    <w:abstractNumId w:val="8"/>
  </w:num>
  <w:num w:numId="14">
    <w:abstractNumId w:val="44"/>
  </w:num>
  <w:num w:numId="15">
    <w:abstractNumId w:val="28"/>
  </w:num>
  <w:num w:numId="16">
    <w:abstractNumId w:val="11"/>
  </w:num>
  <w:num w:numId="17">
    <w:abstractNumId w:val="1"/>
  </w:num>
  <w:num w:numId="18">
    <w:abstractNumId w:val="48"/>
  </w:num>
  <w:num w:numId="19">
    <w:abstractNumId w:val="23"/>
  </w:num>
  <w:num w:numId="20">
    <w:abstractNumId w:val="31"/>
  </w:num>
  <w:num w:numId="21">
    <w:abstractNumId w:val="0"/>
  </w:num>
  <w:num w:numId="22">
    <w:abstractNumId w:val="38"/>
  </w:num>
  <w:num w:numId="23">
    <w:abstractNumId w:val="17"/>
  </w:num>
  <w:num w:numId="24">
    <w:abstractNumId w:val="10"/>
  </w:num>
  <w:num w:numId="25">
    <w:abstractNumId w:val="43"/>
  </w:num>
  <w:num w:numId="26">
    <w:abstractNumId w:val="36"/>
  </w:num>
  <w:num w:numId="27">
    <w:abstractNumId w:val="3"/>
  </w:num>
  <w:num w:numId="28">
    <w:abstractNumId w:val="29"/>
  </w:num>
  <w:num w:numId="29">
    <w:abstractNumId w:val="7"/>
  </w:num>
  <w:num w:numId="30">
    <w:abstractNumId w:val="37"/>
  </w:num>
  <w:num w:numId="31">
    <w:abstractNumId w:val="33"/>
  </w:num>
  <w:num w:numId="32">
    <w:abstractNumId w:val="34"/>
  </w:num>
  <w:num w:numId="33">
    <w:abstractNumId w:val="39"/>
  </w:num>
  <w:num w:numId="34">
    <w:abstractNumId w:val="20"/>
  </w:num>
  <w:num w:numId="35">
    <w:abstractNumId w:val="4"/>
  </w:num>
  <w:num w:numId="36">
    <w:abstractNumId w:val="35"/>
  </w:num>
  <w:num w:numId="37">
    <w:abstractNumId w:val="12"/>
  </w:num>
  <w:num w:numId="38">
    <w:abstractNumId w:val="30"/>
  </w:num>
  <w:num w:numId="39">
    <w:abstractNumId w:val="19"/>
  </w:num>
  <w:num w:numId="40">
    <w:abstractNumId w:val="22"/>
  </w:num>
  <w:num w:numId="41">
    <w:abstractNumId w:val="42"/>
  </w:num>
  <w:num w:numId="42">
    <w:abstractNumId w:val="46"/>
  </w:num>
  <w:num w:numId="43">
    <w:abstractNumId w:val="14"/>
  </w:num>
  <w:num w:numId="44">
    <w:abstractNumId w:val="16"/>
  </w:num>
  <w:num w:numId="45">
    <w:abstractNumId w:val="5"/>
  </w:num>
  <w:num w:numId="46">
    <w:abstractNumId w:val="45"/>
  </w:num>
  <w:num w:numId="47">
    <w:abstractNumId w:val="9"/>
  </w:num>
  <w:num w:numId="48">
    <w:abstractNumId w:val="25"/>
  </w:num>
  <w:num w:numId="49">
    <w:abstractNumId w:val="2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6042D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B41D8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5CB7"/>
    <w:rsid w:val="00AD295F"/>
    <w:rsid w:val="00AF3F9A"/>
    <w:rsid w:val="00AF7EF4"/>
    <w:rsid w:val="00B41559"/>
    <w:rsid w:val="00B42445"/>
    <w:rsid w:val="00B56A5C"/>
    <w:rsid w:val="00BC25FD"/>
    <w:rsid w:val="00C3017E"/>
    <w:rsid w:val="00C452BC"/>
    <w:rsid w:val="00C73F5D"/>
    <w:rsid w:val="00C753B0"/>
    <w:rsid w:val="00C7702E"/>
    <w:rsid w:val="00CA082F"/>
    <w:rsid w:val="00D3407E"/>
    <w:rsid w:val="00D8115D"/>
    <w:rsid w:val="00D85387"/>
    <w:rsid w:val="00DD4667"/>
    <w:rsid w:val="00DE0E79"/>
    <w:rsid w:val="00DE45DA"/>
    <w:rsid w:val="00E4204D"/>
    <w:rsid w:val="00E50809"/>
    <w:rsid w:val="00E54D7B"/>
    <w:rsid w:val="00E67FF5"/>
    <w:rsid w:val="00E80EEA"/>
    <w:rsid w:val="00E91915"/>
    <w:rsid w:val="00E91CF4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0DAF-1B30-4423-9564-C02D1382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6</cp:revision>
  <cp:lastPrinted>2011-10-18T08:43:00Z</cp:lastPrinted>
  <dcterms:created xsi:type="dcterms:W3CDTF">2015-01-20T12:50:00Z</dcterms:created>
  <dcterms:modified xsi:type="dcterms:W3CDTF">2015-02-17T10:30:00Z</dcterms:modified>
</cp:coreProperties>
</file>